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4817" w14:textId="6438FDDC" w:rsidR="008C5129" w:rsidRDefault="0017070C" w:rsidP="0011345C">
      <w:r>
        <w:rPr>
          <w:rFonts w:hint="eastAsia"/>
        </w:rPr>
        <w:t>1</w:t>
      </w:r>
      <w:r w:rsidR="00303E0A">
        <w:t>-</w:t>
      </w:r>
      <w:r w:rsidR="00657D0C">
        <w:t>6</w:t>
      </w:r>
      <w:r>
        <w:t>.</w:t>
      </w:r>
      <w:r w:rsidR="00DE3000">
        <w:t xml:space="preserve"> </w:t>
      </w:r>
      <w:r w:rsidR="00FF702A" w:rsidRPr="00FF702A">
        <w:rPr>
          <w:rFonts w:hint="eastAsia"/>
        </w:rPr>
        <w:t>李加免</w:t>
      </w:r>
    </w:p>
    <w:p w14:paraId="383B4905" w14:textId="60ABEAB9" w:rsidR="00163175" w:rsidRDefault="00B9464B">
      <w:r>
        <w:rPr>
          <w:noProof/>
        </w:rPr>
        <w:drawing>
          <wp:inline distT="0" distB="0" distL="0" distR="0" wp14:anchorId="3E58A681" wp14:editId="2EF8A44C">
            <wp:extent cx="5274310" cy="24866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48BF" w14:textId="6C0FF2F0" w:rsidR="00E82B7A" w:rsidRDefault="00E82B7A"/>
    <w:p w14:paraId="3AE7DF84" w14:textId="43E31686" w:rsidR="00A44DD3" w:rsidRDefault="00A44DD3">
      <w:r>
        <w:rPr>
          <w:noProof/>
        </w:rPr>
        <w:drawing>
          <wp:inline distT="0" distB="0" distL="0" distR="0" wp14:anchorId="79E3EA7E" wp14:editId="5E268837">
            <wp:extent cx="4175583" cy="1315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211" cy="13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C0DE" w14:textId="59046E34" w:rsidR="00A44DD3" w:rsidRDefault="00A44DD3"/>
    <w:p w14:paraId="1A04A6DF" w14:textId="249D4F01" w:rsidR="006065BB" w:rsidRDefault="006065BB">
      <w:r>
        <w:rPr>
          <w:noProof/>
        </w:rPr>
        <w:drawing>
          <wp:inline distT="0" distB="0" distL="0" distR="0" wp14:anchorId="41EC9588" wp14:editId="6498AEE8">
            <wp:extent cx="4186155" cy="156338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882" cy="15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52FC" w14:textId="5C6844D7" w:rsidR="006065BB" w:rsidRDefault="006065BB"/>
    <w:p w14:paraId="2725CBB7" w14:textId="162E726B" w:rsidR="00F13BAF" w:rsidRDefault="00F13BAF">
      <w:r>
        <w:rPr>
          <w:noProof/>
        </w:rPr>
        <w:drawing>
          <wp:inline distT="0" distB="0" distL="0" distR="0" wp14:anchorId="46E7A639" wp14:editId="6903ED80">
            <wp:extent cx="5274310" cy="12172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2141" w14:textId="20B1216D" w:rsidR="00F13BC8" w:rsidRDefault="00F13BC8">
      <w:r>
        <w:rPr>
          <w:noProof/>
        </w:rPr>
        <w:lastRenderedPageBreak/>
        <w:drawing>
          <wp:inline distT="0" distB="0" distL="0" distR="0" wp14:anchorId="465C112A" wp14:editId="550B456F">
            <wp:extent cx="4248150" cy="1419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7B77" w14:textId="71E94A48" w:rsidR="00F13BAF" w:rsidRDefault="00657D0C">
      <w:r>
        <w:rPr>
          <w:rFonts w:hint="eastAsia"/>
        </w:rPr>
        <w:t>5</w:t>
      </w:r>
      <w:r>
        <w:t>.</w:t>
      </w:r>
    </w:p>
    <w:p w14:paraId="2C2B7D31" w14:textId="12B9D52A" w:rsidR="00320EF6" w:rsidRDefault="00320EF6">
      <w:r>
        <w:rPr>
          <w:noProof/>
        </w:rPr>
        <w:drawing>
          <wp:inline distT="0" distB="0" distL="0" distR="0" wp14:anchorId="56904FEB" wp14:editId="36014A99">
            <wp:extent cx="5274310" cy="4232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E94C" w14:textId="77777777" w:rsidR="00303E0A" w:rsidRDefault="00303E0A" w:rsidP="001D2307"/>
    <w:p w14:paraId="617C16D0" w14:textId="796FD86E" w:rsidR="001D2307" w:rsidRDefault="001D2307" w:rsidP="001D2307">
      <w:r>
        <w:rPr>
          <w:noProof/>
        </w:rPr>
        <w:drawing>
          <wp:inline distT="0" distB="0" distL="0" distR="0" wp14:anchorId="17298E10" wp14:editId="303BB249">
            <wp:extent cx="5274310" cy="19043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1BC0" w14:textId="77777777" w:rsidR="001D2307" w:rsidRDefault="001D2307" w:rsidP="001D2307"/>
    <w:p w14:paraId="03000B58" w14:textId="77777777" w:rsidR="001D2307" w:rsidRDefault="001D2307"/>
    <w:p w14:paraId="3D22F5D1" w14:textId="5452D1A7" w:rsidR="0086497F" w:rsidRDefault="0086497F" w:rsidP="0086497F">
      <w:r>
        <w:lastRenderedPageBreak/>
        <w:t xml:space="preserve">7, 8, 9. </w:t>
      </w:r>
      <w:r w:rsidRPr="001C59B9">
        <w:rPr>
          <w:rFonts w:hint="eastAsia"/>
        </w:rPr>
        <w:t>宋佳妍</w:t>
      </w:r>
    </w:p>
    <w:p w14:paraId="46E0513D" w14:textId="1FBE29D5" w:rsidR="001C59B9" w:rsidRDefault="00F07CB8">
      <w:r>
        <w:rPr>
          <w:noProof/>
        </w:rPr>
        <w:drawing>
          <wp:inline distT="0" distB="0" distL="0" distR="0" wp14:anchorId="152B9B28" wp14:editId="29325077">
            <wp:extent cx="5274310" cy="3550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959C" w14:textId="6A1A0E9B" w:rsidR="00F23F7F" w:rsidRDefault="00F23F7F">
      <w:r>
        <w:rPr>
          <w:noProof/>
        </w:rPr>
        <w:drawing>
          <wp:inline distT="0" distB="0" distL="0" distR="0" wp14:anchorId="04AF4E31" wp14:editId="62E81040">
            <wp:extent cx="5274310" cy="20135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AB7F" w14:textId="3B78CC89" w:rsidR="001C59B9" w:rsidRDefault="00A30068">
      <w:r>
        <w:rPr>
          <w:noProof/>
        </w:rPr>
        <w:lastRenderedPageBreak/>
        <w:drawing>
          <wp:inline distT="0" distB="0" distL="0" distR="0" wp14:anchorId="7C3467FB" wp14:editId="10CA49AB">
            <wp:extent cx="5274310" cy="32061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6C14" w14:textId="7FE1DE7C" w:rsidR="00A30068" w:rsidRDefault="00A30068">
      <w:r>
        <w:rPr>
          <w:noProof/>
        </w:rPr>
        <w:drawing>
          <wp:inline distT="0" distB="0" distL="0" distR="0" wp14:anchorId="7695354E" wp14:editId="00D82A78">
            <wp:extent cx="5274310" cy="14579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2B25" w14:textId="0A4BE83E" w:rsidR="006A2088" w:rsidRDefault="006A2088"/>
    <w:p w14:paraId="1B353ECB" w14:textId="055455EF" w:rsidR="00723799" w:rsidRDefault="00723799">
      <w:r>
        <w:rPr>
          <w:noProof/>
        </w:rPr>
        <w:drawing>
          <wp:inline distT="0" distB="0" distL="0" distR="0" wp14:anchorId="563BE706" wp14:editId="0F673476">
            <wp:extent cx="5274310" cy="24904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54BE" w14:textId="73CFA3BF" w:rsidR="00723799" w:rsidRDefault="00BF51EE">
      <w:r>
        <w:rPr>
          <w:noProof/>
        </w:rPr>
        <w:lastRenderedPageBreak/>
        <w:drawing>
          <wp:inline distT="0" distB="0" distL="0" distR="0" wp14:anchorId="7FC9DEC1" wp14:editId="6719A566">
            <wp:extent cx="5274310" cy="25615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871D" w14:textId="062F9B3D" w:rsidR="00723799" w:rsidRDefault="00723799"/>
    <w:p w14:paraId="7B0941C1" w14:textId="2BFDF533" w:rsidR="003917EE" w:rsidRDefault="003917EE"/>
    <w:p w14:paraId="48B47FAA" w14:textId="4F928A4D" w:rsidR="000140BC" w:rsidRDefault="000140BC"/>
    <w:p w14:paraId="43D09B3E" w14:textId="3832E672" w:rsidR="000140BC" w:rsidRDefault="00DB1787">
      <w:r>
        <w:t>10</w:t>
      </w:r>
      <w:r w:rsidR="00A95D06">
        <w:t xml:space="preserve">, </w:t>
      </w:r>
      <w:r w:rsidR="00583FD0">
        <w:rPr>
          <w:rFonts w:hint="eastAsia"/>
        </w:rPr>
        <w:t>1</w:t>
      </w:r>
      <w:r w:rsidR="00583FD0">
        <w:t>1</w:t>
      </w:r>
      <w:r w:rsidR="002F5A20">
        <w:t>, 12</w:t>
      </w:r>
      <w:r w:rsidR="00583FD0">
        <w:t xml:space="preserve">. </w:t>
      </w:r>
      <w:r w:rsidR="00A95D06" w:rsidRPr="00A95D06">
        <w:rPr>
          <w:rFonts w:hint="eastAsia"/>
        </w:rPr>
        <w:t>唐波昊</w:t>
      </w:r>
    </w:p>
    <w:p w14:paraId="5FFA1D49" w14:textId="58E534C3" w:rsidR="003917EE" w:rsidRDefault="00DB1787">
      <w:r>
        <w:rPr>
          <w:noProof/>
        </w:rPr>
        <w:drawing>
          <wp:inline distT="0" distB="0" distL="0" distR="0" wp14:anchorId="6C260A28" wp14:editId="68F75939">
            <wp:extent cx="4154441" cy="14725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358" cy="14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15D2" w14:textId="628E4489" w:rsidR="003917EE" w:rsidRDefault="003917EE"/>
    <w:p w14:paraId="2319E45A" w14:textId="702F4C83" w:rsidR="003917EE" w:rsidRDefault="001B0FE1">
      <w:r>
        <w:rPr>
          <w:noProof/>
        </w:rPr>
        <w:drawing>
          <wp:inline distT="0" distB="0" distL="0" distR="0" wp14:anchorId="61971EB2" wp14:editId="492A1A23">
            <wp:extent cx="4117384" cy="34144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6925" cy="34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A4EB" w14:textId="77777777" w:rsidR="007C0DC5" w:rsidRDefault="007C0DC5">
      <w:bookmarkStart w:id="0" w:name="_GoBack"/>
      <w:bookmarkEnd w:id="0"/>
    </w:p>
    <w:p w14:paraId="2E67B4DE" w14:textId="67A37451" w:rsidR="005407C3" w:rsidRDefault="00913484">
      <w:r>
        <w:rPr>
          <w:noProof/>
        </w:rPr>
        <w:drawing>
          <wp:inline distT="0" distB="0" distL="0" distR="0" wp14:anchorId="04B23D24" wp14:editId="16C05FE5">
            <wp:extent cx="4180869" cy="1498489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836" cy="15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B713" w14:textId="006C6C23" w:rsidR="00913484" w:rsidRDefault="00913484">
      <w:r>
        <w:rPr>
          <w:noProof/>
        </w:rPr>
        <w:drawing>
          <wp:inline distT="0" distB="0" distL="0" distR="0" wp14:anchorId="5A7D37DB" wp14:editId="765DF6D4">
            <wp:extent cx="4083453" cy="231507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1496" cy="23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E7EB" w14:textId="20765600" w:rsidR="00287834" w:rsidRDefault="00287834"/>
    <w:sectPr w:rsidR="002878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2351" w14:textId="77777777" w:rsidR="0090720D" w:rsidRDefault="0090720D" w:rsidP="00163175">
      <w:r>
        <w:separator/>
      </w:r>
    </w:p>
  </w:endnote>
  <w:endnote w:type="continuationSeparator" w:id="0">
    <w:p w14:paraId="6DFFE0AF" w14:textId="77777777" w:rsidR="0090720D" w:rsidRDefault="0090720D" w:rsidP="0016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A8BD" w14:textId="77777777" w:rsidR="0090720D" w:rsidRDefault="0090720D" w:rsidP="00163175">
      <w:r>
        <w:separator/>
      </w:r>
    </w:p>
  </w:footnote>
  <w:footnote w:type="continuationSeparator" w:id="0">
    <w:p w14:paraId="5C562365" w14:textId="77777777" w:rsidR="0090720D" w:rsidRDefault="0090720D" w:rsidP="00163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0C"/>
    <w:rsid w:val="000140BC"/>
    <w:rsid w:val="0002361A"/>
    <w:rsid w:val="00033900"/>
    <w:rsid w:val="00041C4E"/>
    <w:rsid w:val="000428DA"/>
    <w:rsid w:val="0004585D"/>
    <w:rsid w:val="00081D30"/>
    <w:rsid w:val="00095B6F"/>
    <w:rsid w:val="000B57D0"/>
    <w:rsid w:val="000B7C2C"/>
    <w:rsid w:val="000C4A0F"/>
    <w:rsid w:val="001001EF"/>
    <w:rsid w:val="0011256B"/>
    <w:rsid w:val="0011345C"/>
    <w:rsid w:val="00114268"/>
    <w:rsid w:val="001215E4"/>
    <w:rsid w:val="00127FE4"/>
    <w:rsid w:val="00130C2C"/>
    <w:rsid w:val="00163175"/>
    <w:rsid w:val="001671D2"/>
    <w:rsid w:val="0017070C"/>
    <w:rsid w:val="001769EA"/>
    <w:rsid w:val="00181356"/>
    <w:rsid w:val="00182B0B"/>
    <w:rsid w:val="00184A7B"/>
    <w:rsid w:val="001917DA"/>
    <w:rsid w:val="001918E1"/>
    <w:rsid w:val="001976CF"/>
    <w:rsid w:val="001B0FE1"/>
    <w:rsid w:val="001C59B9"/>
    <w:rsid w:val="001D2307"/>
    <w:rsid w:val="001D4912"/>
    <w:rsid w:val="001E0E4F"/>
    <w:rsid w:val="001E66F6"/>
    <w:rsid w:val="002020B8"/>
    <w:rsid w:val="002245F3"/>
    <w:rsid w:val="0022655B"/>
    <w:rsid w:val="00232F2E"/>
    <w:rsid w:val="002510B6"/>
    <w:rsid w:val="00287834"/>
    <w:rsid w:val="002C12A4"/>
    <w:rsid w:val="002D4DA3"/>
    <w:rsid w:val="002F5A20"/>
    <w:rsid w:val="00300E11"/>
    <w:rsid w:val="00303E0A"/>
    <w:rsid w:val="003118EE"/>
    <w:rsid w:val="00320EF6"/>
    <w:rsid w:val="00341166"/>
    <w:rsid w:val="003507C6"/>
    <w:rsid w:val="003550E0"/>
    <w:rsid w:val="00371312"/>
    <w:rsid w:val="0037287D"/>
    <w:rsid w:val="003917EE"/>
    <w:rsid w:val="003A01D7"/>
    <w:rsid w:val="003C00EF"/>
    <w:rsid w:val="003C3EA6"/>
    <w:rsid w:val="003C4B01"/>
    <w:rsid w:val="00400CB7"/>
    <w:rsid w:val="00422B77"/>
    <w:rsid w:val="00440343"/>
    <w:rsid w:val="00461E37"/>
    <w:rsid w:val="00463B47"/>
    <w:rsid w:val="004A13D2"/>
    <w:rsid w:val="005021A8"/>
    <w:rsid w:val="00515347"/>
    <w:rsid w:val="0051694F"/>
    <w:rsid w:val="005407C3"/>
    <w:rsid w:val="00577275"/>
    <w:rsid w:val="00583FD0"/>
    <w:rsid w:val="00590C36"/>
    <w:rsid w:val="005942DA"/>
    <w:rsid w:val="005A6D44"/>
    <w:rsid w:val="006049C0"/>
    <w:rsid w:val="006065BB"/>
    <w:rsid w:val="00617965"/>
    <w:rsid w:val="006239B6"/>
    <w:rsid w:val="00642886"/>
    <w:rsid w:val="006524D0"/>
    <w:rsid w:val="00656DA9"/>
    <w:rsid w:val="00657D0C"/>
    <w:rsid w:val="00661ABB"/>
    <w:rsid w:val="00674F10"/>
    <w:rsid w:val="006870A9"/>
    <w:rsid w:val="006A2088"/>
    <w:rsid w:val="006A2A41"/>
    <w:rsid w:val="006B07BE"/>
    <w:rsid w:val="006C395C"/>
    <w:rsid w:val="006C5419"/>
    <w:rsid w:val="006F3C06"/>
    <w:rsid w:val="006F41DF"/>
    <w:rsid w:val="00717CE0"/>
    <w:rsid w:val="00723799"/>
    <w:rsid w:val="00752620"/>
    <w:rsid w:val="00762245"/>
    <w:rsid w:val="0079289F"/>
    <w:rsid w:val="0079615D"/>
    <w:rsid w:val="007C0DC5"/>
    <w:rsid w:val="007D14C3"/>
    <w:rsid w:val="007D5422"/>
    <w:rsid w:val="007E468A"/>
    <w:rsid w:val="007F2C85"/>
    <w:rsid w:val="00812F81"/>
    <w:rsid w:val="00822AAB"/>
    <w:rsid w:val="00847C99"/>
    <w:rsid w:val="008606A5"/>
    <w:rsid w:val="0086497F"/>
    <w:rsid w:val="00873A60"/>
    <w:rsid w:val="008752AC"/>
    <w:rsid w:val="0087642E"/>
    <w:rsid w:val="00884268"/>
    <w:rsid w:val="008C5129"/>
    <w:rsid w:val="008C7125"/>
    <w:rsid w:val="008F18F8"/>
    <w:rsid w:val="008F64AF"/>
    <w:rsid w:val="00905739"/>
    <w:rsid w:val="00906608"/>
    <w:rsid w:val="0090720D"/>
    <w:rsid w:val="00913484"/>
    <w:rsid w:val="0093071B"/>
    <w:rsid w:val="00991362"/>
    <w:rsid w:val="009D4549"/>
    <w:rsid w:val="009E7698"/>
    <w:rsid w:val="009E79CC"/>
    <w:rsid w:val="009F2DFA"/>
    <w:rsid w:val="009F7747"/>
    <w:rsid w:val="00A21D07"/>
    <w:rsid w:val="00A30068"/>
    <w:rsid w:val="00A44DD3"/>
    <w:rsid w:val="00A6205B"/>
    <w:rsid w:val="00A75900"/>
    <w:rsid w:val="00A941D3"/>
    <w:rsid w:val="00A95D06"/>
    <w:rsid w:val="00A97FA5"/>
    <w:rsid w:val="00AB3AA8"/>
    <w:rsid w:val="00B219DD"/>
    <w:rsid w:val="00B33442"/>
    <w:rsid w:val="00B42460"/>
    <w:rsid w:val="00B50536"/>
    <w:rsid w:val="00B57288"/>
    <w:rsid w:val="00B86A43"/>
    <w:rsid w:val="00B93542"/>
    <w:rsid w:val="00B9464B"/>
    <w:rsid w:val="00B950DC"/>
    <w:rsid w:val="00BA2795"/>
    <w:rsid w:val="00BA54F6"/>
    <w:rsid w:val="00BB146D"/>
    <w:rsid w:val="00BC152C"/>
    <w:rsid w:val="00BD2A62"/>
    <w:rsid w:val="00BD2EB3"/>
    <w:rsid w:val="00BF51EE"/>
    <w:rsid w:val="00C04631"/>
    <w:rsid w:val="00C1251E"/>
    <w:rsid w:val="00C278F9"/>
    <w:rsid w:val="00C46B47"/>
    <w:rsid w:val="00C62B65"/>
    <w:rsid w:val="00C76C1B"/>
    <w:rsid w:val="00C84B7A"/>
    <w:rsid w:val="00CF5FB1"/>
    <w:rsid w:val="00D008E0"/>
    <w:rsid w:val="00D12B5D"/>
    <w:rsid w:val="00D47172"/>
    <w:rsid w:val="00D62E57"/>
    <w:rsid w:val="00DA061E"/>
    <w:rsid w:val="00DA0AFC"/>
    <w:rsid w:val="00DA1041"/>
    <w:rsid w:val="00DA3A0D"/>
    <w:rsid w:val="00DA507E"/>
    <w:rsid w:val="00DB1787"/>
    <w:rsid w:val="00DE2F99"/>
    <w:rsid w:val="00DE3000"/>
    <w:rsid w:val="00DE4B32"/>
    <w:rsid w:val="00E07836"/>
    <w:rsid w:val="00E25D43"/>
    <w:rsid w:val="00E47C73"/>
    <w:rsid w:val="00E554BD"/>
    <w:rsid w:val="00E74BBB"/>
    <w:rsid w:val="00E77E8B"/>
    <w:rsid w:val="00E82B7A"/>
    <w:rsid w:val="00E87E27"/>
    <w:rsid w:val="00EC6A00"/>
    <w:rsid w:val="00ED2AF9"/>
    <w:rsid w:val="00EE1203"/>
    <w:rsid w:val="00EE1FC4"/>
    <w:rsid w:val="00EE3A73"/>
    <w:rsid w:val="00EE799B"/>
    <w:rsid w:val="00F07CB8"/>
    <w:rsid w:val="00F10F4E"/>
    <w:rsid w:val="00F13BAF"/>
    <w:rsid w:val="00F13BC8"/>
    <w:rsid w:val="00F16877"/>
    <w:rsid w:val="00F230C3"/>
    <w:rsid w:val="00F23F7F"/>
    <w:rsid w:val="00F55429"/>
    <w:rsid w:val="00F56BB2"/>
    <w:rsid w:val="00F70242"/>
    <w:rsid w:val="00F82C3E"/>
    <w:rsid w:val="00F94ED2"/>
    <w:rsid w:val="00FC63D4"/>
    <w:rsid w:val="00FD0E7C"/>
    <w:rsid w:val="00FD6730"/>
    <w:rsid w:val="00FE18AC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1CB4"/>
  <w15:chartTrackingRefBased/>
  <w15:docId w15:val="{237F2F9D-AFF0-4AF6-8426-2588BE2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175"/>
    <w:rPr>
      <w:sz w:val="18"/>
      <w:szCs w:val="18"/>
    </w:rPr>
  </w:style>
  <w:style w:type="paragraph" w:styleId="a7">
    <w:name w:val="List Paragraph"/>
    <w:basedOn w:val="a"/>
    <w:uiPriority w:val="34"/>
    <w:qFormat/>
    <w:rsid w:val="00DE30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5B34-3280-495E-ABC5-472E60D0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oT</dc:creator>
  <cp:keywords/>
  <dc:description/>
  <cp:lastModifiedBy>徐 家盛</cp:lastModifiedBy>
  <cp:revision>151</cp:revision>
  <dcterms:created xsi:type="dcterms:W3CDTF">2022-02-25T10:38:00Z</dcterms:created>
  <dcterms:modified xsi:type="dcterms:W3CDTF">2022-05-04T02:34:00Z</dcterms:modified>
</cp:coreProperties>
</file>